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BF95" w14:textId="77777777" w:rsidR="00E273B8" w:rsidRDefault="00E273B8" w:rsidP="00E273B8">
      <w:pPr>
        <w:tabs>
          <w:tab w:val="left" w:pos="5400"/>
        </w:tabs>
        <w:rPr>
          <w:bCs/>
        </w:rPr>
      </w:pPr>
    </w:p>
    <w:p w14:paraId="68199696" w14:textId="16EB095E" w:rsidR="005E1D08" w:rsidRDefault="00381098" w:rsidP="005E1D08">
      <w:pPr>
        <w:tabs>
          <w:tab w:val="left" w:pos="5400"/>
        </w:tabs>
        <w:rPr>
          <w:bCs/>
        </w:rPr>
      </w:pPr>
      <w:r>
        <w:rPr>
          <w:bCs/>
        </w:rPr>
        <w:t>Viiratsi</w:t>
      </w:r>
      <w:r w:rsidR="002842BC">
        <w:rPr>
          <w:bCs/>
        </w:rPr>
        <w:tab/>
      </w:r>
      <w:r w:rsidR="002842BC">
        <w:rPr>
          <w:bCs/>
        </w:rPr>
        <w:tab/>
      </w:r>
      <w:r w:rsidR="002842BC">
        <w:rPr>
          <w:bCs/>
        </w:rPr>
        <w:tab/>
      </w:r>
      <w:r w:rsidR="00EC2862">
        <w:rPr>
          <w:bCs/>
        </w:rPr>
        <w:t>29</w:t>
      </w:r>
      <w:r w:rsidR="00B25B76">
        <w:rPr>
          <w:bCs/>
        </w:rPr>
        <w:t>.</w:t>
      </w:r>
      <w:r w:rsidR="002842BC">
        <w:rPr>
          <w:bCs/>
        </w:rPr>
        <w:t xml:space="preserve"> </w:t>
      </w:r>
      <w:r w:rsidR="00EC2862">
        <w:rPr>
          <w:bCs/>
        </w:rPr>
        <w:t>detsember</w:t>
      </w:r>
      <w:r w:rsidR="00B25B76">
        <w:rPr>
          <w:bCs/>
        </w:rPr>
        <w:t xml:space="preserve"> </w:t>
      </w:r>
      <w:r w:rsidR="005E1D08">
        <w:rPr>
          <w:bCs/>
        </w:rPr>
        <w:t>20</w:t>
      </w:r>
      <w:r w:rsidR="0053396E">
        <w:rPr>
          <w:bCs/>
        </w:rPr>
        <w:t>21</w:t>
      </w:r>
      <w:r w:rsidR="005E1D08">
        <w:rPr>
          <w:bCs/>
        </w:rPr>
        <w:t xml:space="preserve"> nr </w:t>
      </w:r>
      <w:r w:rsidR="002842BC">
        <w:rPr>
          <w:bCs/>
        </w:rPr>
        <w:t>1-2/</w:t>
      </w:r>
    </w:p>
    <w:p w14:paraId="38B2E211" w14:textId="77777777" w:rsidR="005E1D08" w:rsidRDefault="005E1D08" w:rsidP="005E1D08">
      <w:pPr>
        <w:tabs>
          <w:tab w:val="left" w:pos="5400"/>
        </w:tabs>
        <w:rPr>
          <w:b/>
          <w:bCs/>
        </w:rPr>
      </w:pPr>
    </w:p>
    <w:p w14:paraId="41977D64" w14:textId="77777777" w:rsidR="005E1D08" w:rsidRDefault="005E1D08" w:rsidP="005E1D08">
      <w:pPr>
        <w:tabs>
          <w:tab w:val="left" w:pos="5400"/>
        </w:tabs>
        <w:rPr>
          <w:b/>
          <w:bCs/>
        </w:rPr>
      </w:pPr>
    </w:p>
    <w:p w14:paraId="6BB24FA6" w14:textId="05929386" w:rsidR="002842BC" w:rsidRDefault="005E1D08" w:rsidP="005E1D08">
      <w:pPr>
        <w:tabs>
          <w:tab w:val="left" w:pos="5400"/>
        </w:tabs>
        <w:rPr>
          <w:b/>
          <w:bCs/>
        </w:rPr>
      </w:pPr>
      <w:r>
        <w:rPr>
          <w:b/>
          <w:bCs/>
        </w:rPr>
        <w:t>Viljandi valla 20</w:t>
      </w:r>
      <w:r w:rsidR="004C3300">
        <w:rPr>
          <w:b/>
          <w:bCs/>
        </w:rPr>
        <w:t>2</w:t>
      </w:r>
      <w:r w:rsidR="0053396E">
        <w:rPr>
          <w:b/>
          <w:bCs/>
        </w:rPr>
        <w:t>1</w:t>
      </w:r>
      <w:r>
        <w:rPr>
          <w:b/>
          <w:bCs/>
        </w:rPr>
        <w:t>.</w:t>
      </w:r>
      <w:r w:rsidR="002842BC">
        <w:rPr>
          <w:b/>
          <w:bCs/>
        </w:rPr>
        <w:t xml:space="preserve"> </w:t>
      </w:r>
      <w:r>
        <w:rPr>
          <w:b/>
          <w:bCs/>
        </w:rPr>
        <w:t>aasta</w:t>
      </w:r>
    </w:p>
    <w:p w14:paraId="32A689D8" w14:textId="2A146A82" w:rsidR="005E1D08" w:rsidRDefault="0013616D" w:rsidP="005E1D08">
      <w:pPr>
        <w:tabs>
          <w:tab w:val="left" w:pos="5400"/>
        </w:tabs>
        <w:rPr>
          <w:b/>
          <w:bCs/>
        </w:rPr>
      </w:pPr>
      <w:r>
        <w:rPr>
          <w:b/>
          <w:bCs/>
        </w:rPr>
        <w:t>I</w:t>
      </w:r>
      <w:r w:rsidR="00EC2862">
        <w:rPr>
          <w:b/>
          <w:bCs/>
        </w:rPr>
        <w:t>I</w:t>
      </w:r>
      <w:r w:rsidR="009F4BA7">
        <w:rPr>
          <w:b/>
          <w:bCs/>
        </w:rPr>
        <w:t xml:space="preserve"> lisa</w:t>
      </w:r>
      <w:r w:rsidR="005E1D08">
        <w:rPr>
          <w:b/>
          <w:bCs/>
        </w:rPr>
        <w:t>eelarve vastuvõtmine</w:t>
      </w:r>
      <w:r w:rsidR="002842BC">
        <w:rPr>
          <w:b/>
          <w:bCs/>
        </w:rPr>
        <w:t xml:space="preserve"> </w:t>
      </w:r>
      <w:r w:rsidR="004301A5">
        <w:rPr>
          <w:b/>
          <w:bCs/>
        </w:rPr>
        <w:t>(E</w:t>
      </w:r>
      <w:r w:rsidR="001650CF">
        <w:rPr>
          <w:b/>
          <w:bCs/>
        </w:rPr>
        <w:t>ELNÕU</w:t>
      </w:r>
      <w:r w:rsidR="004301A5">
        <w:rPr>
          <w:b/>
          <w:bCs/>
        </w:rPr>
        <w:t>)</w:t>
      </w:r>
    </w:p>
    <w:p w14:paraId="3A02E4BB" w14:textId="77777777" w:rsidR="005E1D08" w:rsidRDefault="005E1D08" w:rsidP="005E1D08">
      <w:pPr>
        <w:tabs>
          <w:tab w:val="left" w:pos="5400"/>
        </w:tabs>
        <w:rPr>
          <w:b/>
          <w:bCs/>
        </w:rPr>
      </w:pPr>
    </w:p>
    <w:p w14:paraId="1C0DBBCB" w14:textId="77777777" w:rsidR="005E1D08" w:rsidRDefault="005E1D08" w:rsidP="005E1D08">
      <w:pPr>
        <w:tabs>
          <w:tab w:val="left" w:pos="5400"/>
        </w:tabs>
        <w:rPr>
          <w:b/>
          <w:bCs/>
        </w:rPr>
      </w:pPr>
    </w:p>
    <w:p w14:paraId="55EA16C3" w14:textId="6A7829E6" w:rsidR="005E1D08" w:rsidRPr="00D601D8" w:rsidRDefault="005E1D08" w:rsidP="005E1D08">
      <w:pPr>
        <w:tabs>
          <w:tab w:val="left" w:pos="5400"/>
        </w:tabs>
        <w:jc w:val="both"/>
        <w:rPr>
          <w:bCs/>
        </w:rPr>
      </w:pPr>
      <w:r>
        <w:rPr>
          <w:bCs/>
        </w:rPr>
        <w:t>Määrus kehtestatakse kohaliku omavalitsuse korralduse seaduse § 22 lõike 1 punkti 1 ja kohaliku omavalitsuse üksu</w:t>
      </w:r>
      <w:r w:rsidR="002842BC">
        <w:rPr>
          <w:bCs/>
        </w:rPr>
        <w:t>se finantsjuhtimise seaduse</w:t>
      </w:r>
      <w:r>
        <w:rPr>
          <w:bCs/>
        </w:rPr>
        <w:t xml:space="preserve"> § 2</w:t>
      </w:r>
      <w:r w:rsidR="009F4BA7">
        <w:rPr>
          <w:bCs/>
        </w:rPr>
        <w:t>6</w:t>
      </w:r>
      <w:r w:rsidR="002842BC">
        <w:rPr>
          <w:bCs/>
        </w:rPr>
        <w:t xml:space="preserve"> lõike 3</w:t>
      </w:r>
      <w:r>
        <w:rPr>
          <w:bCs/>
        </w:rPr>
        <w:t xml:space="preserve"> ning Viljandi Vallavolikogu 28.01.2015 määruse 63 „Viljandi valla finantsjuhtimise kord“ § </w:t>
      </w:r>
      <w:r w:rsidR="009F4BA7">
        <w:rPr>
          <w:bCs/>
        </w:rPr>
        <w:t>8</w:t>
      </w:r>
      <w:r>
        <w:rPr>
          <w:bCs/>
        </w:rPr>
        <w:t xml:space="preserve"> alusel</w:t>
      </w:r>
    </w:p>
    <w:p w14:paraId="107823A4" w14:textId="77777777" w:rsidR="005E1D08" w:rsidRDefault="005E1D08" w:rsidP="005E1D08">
      <w:pPr>
        <w:tabs>
          <w:tab w:val="left" w:pos="5400"/>
        </w:tabs>
        <w:jc w:val="both"/>
        <w:rPr>
          <w:b/>
          <w:bCs/>
        </w:rPr>
      </w:pPr>
    </w:p>
    <w:p w14:paraId="6BFBF429" w14:textId="6C46D903" w:rsidR="005E1D08" w:rsidRDefault="005E1D08" w:rsidP="005E1D08">
      <w:pPr>
        <w:tabs>
          <w:tab w:val="left" w:pos="5400"/>
        </w:tabs>
        <w:jc w:val="both"/>
        <w:rPr>
          <w:bCs/>
        </w:rPr>
      </w:pPr>
      <w:r>
        <w:rPr>
          <w:bCs/>
        </w:rPr>
        <w:t>§ 1. Võtta vastu Viljandi valla 20</w:t>
      </w:r>
      <w:r w:rsidR="000034A7">
        <w:rPr>
          <w:bCs/>
        </w:rPr>
        <w:t>2</w:t>
      </w:r>
      <w:r w:rsidR="00906DBB">
        <w:rPr>
          <w:bCs/>
        </w:rPr>
        <w:t>1</w:t>
      </w:r>
      <w:r>
        <w:rPr>
          <w:bCs/>
        </w:rPr>
        <w:t>.</w:t>
      </w:r>
      <w:r w:rsidR="002842BC">
        <w:rPr>
          <w:bCs/>
        </w:rPr>
        <w:t xml:space="preserve"> </w:t>
      </w:r>
      <w:r>
        <w:rPr>
          <w:bCs/>
        </w:rPr>
        <w:t xml:space="preserve">aasta </w:t>
      </w:r>
      <w:r w:rsidR="004C282E">
        <w:rPr>
          <w:bCs/>
        </w:rPr>
        <w:t>I</w:t>
      </w:r>
      <w:r w:rsidR="00EC2862">
        <w:rPr>
          <w:bCs/>
        </w:rPr>
        <w:t>I</w:t>
      </w:r>
      <w:r w:rsidR="00B160B9">
        <w:rPr>
          <w:bCs/>
        </w:rPr>
        <w:t xml:space="preserve"> lisaeelarve vastavalt lisale.</w:t>
      </w:r>
    </w:p>
    <w:p w14:paraId="591CBDD0" w14:textId="3EAAA7E2" w:rsidR="00504DD8" w:rsidRDefault="00504DD8" w:rsidP="005E1D08">
      <w:pPr>
        <w:tabs>
          <w:tab w:val="left" w:pos="5400"/>
        </w:tabs>
        <w:jc w:val="both"/>
        <w:rPr>
          <w:bCs/>
        </w:rPr>
      </w:pPr>
    </w:p>
    <w:p w14:paraId="1F62C273" w14:textId="1FA0C77D" w:rsidR="005E1D08" w:rsidRPr="002842BC" w:rsidRDefault="005E1D08" w:rsidP="006E52C7">
      <w:pPr>
        <w:tabs>
          <w:tab w:val="left" w:pos="5400"/>
        </w:tabs>
        <w:jc w:val="both"/>
      </w:pPr>
      <w:r>
        <w:rPr>
          <w:bCs/>
        </w:rPr>
        <w:t xml:space="preserve">§ </w:t>
      </w:r>
      <w:r w:rsidR="009A5FDF">
        <w:rPr>
          <w:bCs/>
        </w:rPr>
        <w:t>2</w:t>
      </w:r>
      <w:r>
        <w:rPr>
          <w:bCs/>
        </w:rPr>
        <w:t xml:space="preserve">. Määrus jõustub kolmandal päeval </w:t>
      </w:r>
      <w:r w:rsidR="00DA4E6B">
        <w:rPr>
          <w:bCs/>
        </w:rPr>
        <w:t>pärast</w:t>
      </w:r>
      <w:r>
        <w:rPr>
          <w:bCs/>
        </w:rPr>
        <w:t xml:space="preserve"> Riigi Teatajas avaldamist</w:t>
      </w:r>
      <w:r w:rsidR="006E52C7">
        <w:rPr>
          <w:bCs/>
        </w:rPr>
        <w:t>.</w:t>
      </w:r>
    </w:p>
    <w:p w14:paraId="2ACA86DA" w14:textId="77777777" w:rsidR="00A3459B" w:rsidRPr="002842BC" w:rsidRDefault="00A3459B" w:rsidP="00E273B8">
      <w:pPr>
        <w:tabs>
          <w:tab w:val="left" w:pos="5400"/>
        </w:tabs>
        <w:rPr>
          <w:bCs/>
        </w:rPr>
      </w:pPr>
    </w:p>
    <w:p w14:paraId="36A42134" w14:textId="77777777" w:rsidR="002842BC" w:rsidRPr="002842BC" w:rsidRDefault="002842BC" w:rsidP="00E273B8">
      <w:pPr>
        <w:tabs>
          <w:tab w:val="left" w:pos="5400"/>
        </w:tabs>
        <w:rPr>
          <w:bCs/>
        </w:rPr>
      </w:pPr>
    </w:p>
    <w:p w14:paraId="519A90B8" w14:textId="77777777" w:rsidR="005708FD" w:rsidRDefault="00031B7A" w:rsidP="005708FD">
      <w:pPr>
        <w:tabs>
          <w:tab w:val="left" w:pos="5400"/>
        </w:tabs>
        <w:rPr>
          <w:bCs/>
        </w:rPr>
      </w:pPr>
      <w:r>
        <w:rPr>
          <w:bCs/>
        </w:rPr>
        <w:t>(</w:t>
      </w:r>
      <w:r w:rsidR="00E273B8" w:rsidRPr="005C482C">
        <w:rPr>
          <w:bCs/>
        </w:rPr>
        <w:t>allkirjastatud digitaalselt</w:t>
      </w:r>
      <w:r w:rsidR="00E273B8">
        <w:rPr>
          <w:bCs/>
        </w:rPr>
        <w:t>)</w:t>
      </w:r>
    </w:p>
    <w:p w14:paraId="31AED1F7" w14:textId="1D21EEAA" w:rsidR="00E273B8" w:rsidRDefault="00E16778" w:rsidP="005708FD">
      <w:pPr>
        <w:tabs>
          <w:tab w:val="left" w:pos="5400"/>
        </w:tabs>
        <w:rPr>
          <w:bCs/>
        </w:rPr>
      </w:pPr>
      <w:r>
        <w:rPr>
          <w:bCs/>
        </w:rPr>
        <w:t>Mait Allas</w:t>
      </w:r>
    </w:p>
    <w:p w14:paraId="1AB9B285" w14:textId="77777777" w:rsidR="00E273B8" w:rsidRDefault="009A76AB" w:rsidP="005708FD">
      <w:pPr>
        <w:tabs>
          <w:tab w:val="left" w:pos="5400"/>
        </w:tabs>
        <w:rPr>
          <w:bCs/>
        </w:rPr>
      </w:pPr>
      <w:r>
        <w:rPr>
          <w:bCs/>
        </w:rPr>
        <w:t>v</w:t>
      </w:r>
      <w:r w:rsidR="00E273B8">
        <w:rPr>
          <w:bCs/>
        </w:rPr>
        <w:t>allavolikogu</w:t>
      </w:r>
      <w:r>
        <w:rPr>
          <w:bCs/>
        </w:rPr>
        <w:t xml:space="preserve"> esimees</w:t>
      </w:r>
    </w:p>
    <w:p w14:paraId="61025E39" w14:textId="77777777" w:rsidR="00E273B8" w:rsidRDefault="00E273B8" w:rsidP="005708FD">
      <w:pPr>
        <w:tabs>
          <w:tab w:val="left" w:pos="5400"/>
        </w:tabs>
        <w:rPr>
          <w:bCs/>
        </w:rPr>
      </w:pPr>
    </w:p>
    <w:p w14:paraId="32E59C9B" w14:textId="77777777" w:rsidR="00A3459B" w:rsidRDefault="00A3459B" w:rsidP="00E273B8">
      <w:pPr>
        <w:tabs>
          <w:tab w:val="left" w:pos="5400"/>
        </w:tabs>
        <w:rPr>
          <w:bCs/>
        </w:rPr>
      </w:pPr>
    </w:p>
    <w:p w14:paraId="2DB5AF5D" w14:textId="77777777" w:rsidR="002842BC" w:rsidRDefault="002842BC" w:rsidP="00E273B8">
      <w:pPr>
        <w:tabs>
          <w:tab w:val="left" w:pos="5400"/>
        </w:tabs>
        <w:rPr>
          <w:bCs/>
        </w:rPr>
      </w:pPr>
      <w:r w:rsidRPr="00E85B31">
        <w:rPr>
          <w:b/>
        </w:rPr>
        <w:t>Koostaja:</w:t>
      </w:r>
      <w:r>
        <w:rPr>
          <w:bCs/>
        </w:rPr>
        <w:t xml:space="preserve"> finantsnõunik Tiina Jaksi</w:t>
      </w:r>
    </w:p>
    <w:p w14:paraId="2E156072" w14:textId="0273AED1" w:rsidR="002842BC" w:rsidRDefault="00E85B31" w:rsidP="00E273B8">
      <w:pPr>
        <w:tabs>
          <w:tab w:val="left" w:pos="5400"/>
        </w:tabs>
        <w:rPr>
          <w:bCs/>
        </w:rPr>
      </w:pPr>
      <w:r w:rsidRPr="00E85B31">
        <w:rPr>
          <w:b/>
        </w:rPr>
        <w:t>Esitaja:</w:t>
      </w:r>
      <w:r>
        <w:rPr>
          <w:bCs/>
        </w:rPr>
        <w:t xml:space="preserve"> Viljandi Vallavalitsus</w:t>
      </w:r>
    </w:p>
    <w:p w14:paraId="0521D135" w14:textId="77777777" w:rsidR="002842BC" w:rsidRPr="00CE5BB4" w:rsidRDefault="002842BC" w:rsidP="00E273B8">
      <w:pPr>
        <w:tabs>
          <w:tab w:val="left" w:pos="5400"/>
        </w:tabs>
        <w:rPr>
          <w:bCs/>
        </w:rPr>
      </w:pPr>
      <w:r w:rsidRPr="00E85B31">
        <w:rPr>
          <w:b/>
        </w:rPr>
        <w:t>Hääletamine:</w:t>
      </w:r>
      <w:r w:rsidR="00B16B23">
        <w:rPr>
          <w:bCs/>
        </w:rPr>
        <w:t xml:space="preserve"> poolthäälte enamus</w:t>
      </w:r>
    </w:p>
    <w:sectPr w:rsidR="002842BC" w:rsidRPr="00CE5BB4" w:rsidSect="002842BC">
      <w:headerReference w:type="default" r:id="rId8"/>
      <w:headerReference w:type="first" r:id="rId9"/>
      <w:pgSz w:w="11906" w:h="16838"/>
      <w:pgMar w:top="680" w:right="851" w:bottom="680" w:left="1701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0E59" w14:textId="77777777" w:rsidR="00A77CE3" w:rsidRDefault="00A77CE3" w:rsidP="004A7E65">
      <w:r>
        <w:separator/>
      </w:r>
    </w:p>
  </w:endnote>
  <w:endnote w:type="continuationSeparator" w:id="0">
    <w:p w14:paraId="48712FA7" w14:textId="77777777" w:rsidR="00A77CE3" w:rsidRDefault="00A77CE3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66BE" w14:textId="77777777" w:rsidR="00A77CE3" w:rsidRDefault="00A77CE3" w:rsidP="004A7E65">
      <w:r>
        <w:separator/>
      </w:r>
    </w:p>
  </w:footnote>
  <w:footnote w:type="continuationSeparator" w:id="0">
    <w:p w14:paraId="771C3DEC" w14:textId="77777777" w:rsidR="00A77CE3" w:rsidRDefault="00A77CE3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E6D5" w14:textId="77777777" w:rsidR="00B526D6" w:rsidRDefault="00B526D6" w:rsidP="00FD1832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DFC9" w14:textId="77777777" w:rsidR="00FD1832" w:rsidRDefault="00FD1832" w:rsidP="00FD1832">
    <w:pPr>
      <w:spacing w:line="360" w:lineRule="auto"/>
      <w:jc w:val="center"/>
    </w:pPr>
  </w:p>
  <w:p w14:paraId="4E982BE3" w14:textId="4D5858C1" w:rsidR="00FD1832" w:rsidRPr="00A24587" w:rsidRDefault="009A5FDF" w:rsidP="00FD1832">
    <w:pPr>
      <w:spacing w:line="360" w:lineRule="auto"/>
      <w:jc w:val="center"/>
    </w:pPr>
    <w:r w:rsidRPr="00A24587">
      <w:rPr>
        <w:noProof/>
      </w:rPr>
      <w:drawing>
        <wp:inline distT="0" distB="0" distL="0" distR="0" wp14:anchorId="4C392E31" wp14:editId="1ABC8573">
          <wp:extent cx="770890" cy="825500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885B2" w14:textId="77777777" w:rsidR="00FD1832" w:rsidRDefault="00FD1832" w:rsidP="00FD1832">
    <w:pPr>
      <w:jc w:val="center"/>
      <w:rPr>
        <w:sz w:val="36"/>
        <w:szCs w:val="36"/>
      </w:rPr>
    </w:pPr>
    <w:r w:rsidRPr="00B526D6">
      <w:rPr>
        <w:sz w:val="36"/>
        <w:szCs w:val="36"/>
      </w:rPr>
      <w:t>VILJANDI VALLAVOLIKOGU</w:t>
    </w:r>
  </w:p>
  <w:p w14:paraId="138DDC87" w14:textId="77777777" w:rsidR="00FD1832" w:rsidRPr="00A3459B" w:rsidRDefault="00FD1832" w:rsidP="00FD1832">
    <w:pPr>
      <w:jc w:val="center"/>
      <w:rPr>
        <w:sz w:val="32"/>
        <w:szCs w:val="32"/>
      </w:rPr>
    </w:pPr>
    <w:r>
      <w:rPr>
        <w:b/>
        <w:sz w:val="32"/>
        <w:szCs w:val="32"/>
      </w:rPr>
      <w:t xml:space="preserve">M Ä </w:t>
    </w:r>
    <w:proofErr w:type="spellStart"/>
    <w:r>
      <w:rPr>
        <w:b/>
        <w:sz w:val="32"/>
        <w:szCs w:val="32"/>
      </w:rPr>
      <w:t>Ä</w:t>
    </w:r>
    <w:proofErr w:type="spellEnd"/>
    <w:r>
      <w:rPr>
        <w:b/>
        <w:sz w:val="32"/>
        <w:szCs w:val="32"/>
      </w:rPr>
      <w:t xml:space="preserve"> R U S</w:t>
    </w:r>
  </w:p>
  <w:p w14:paraId="4451D8DF" w14:textId="77777777" w:rsidR="00FD1832" w:rsidRDefault="00FD183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5113F9"/>
    <w:multiLevelType w:val="hybridMultilevel"/>
    <w:tmpl w:val="9E107A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34A7"/>
    <w:rsid w:val="000066C3"/>
    <w:rsid w:val="000077C5"/>
    <w:rsid w:val="00015EEA"/>
    <w:rsid w:val="000160EC"/>
    <w:rsid w:val="00022679"/>
    <w:rsid w:val="00022EF8"/>
    <w:rsid w:val="000241B0"/>
    <w:rsid w:val="000264B9"/>
    <w:rsid w:val="000268B5"/>
    <w:rsid w:val="00031B7A"/>
    <w:rsid w:val="000349EB"/>
    <w:rsid w:val="000360AE"/>
    <w:rsid w:val="0004408F"/>
    <w:rsid w:val="00046008"/>
    <w:rsid w:val="000462CF"/>
    <w:rsid w:val="000541D2"/>
    <w:rsid w:val="00056001"/>
    <w:rsid w:val="0007143A"/>
    <w:rsid w:val="00075EB3"/>
    <w:rsid w:val="000779AF"/>
    <w:rsid w:val="00077FFB"/>
    <w:rsid w:val="00086C68"/>
    <w:rsid w:val="00087AD5"/>
    <w:rsid w:val="00091D52"/>
    <w:rsid w:val="00096F14"/>
    <w:rsid w:val="000D4D84"/>
    <w:rsid w:val="000D5718"/>
    <w:rsid w:val="000D610F"/>
    <w:rsid w:val="000E2F82"/>
    <w:rsid w:val="000E7340"/>
    <w:rsid w:val="000E7940"/>
    <w:rsid w:val="000E7EB6"/>
    <w:rsid w:val="000F2A9E"/>
    <w:rsid w:val="000F5290"/>
    <w:rsid w:val="000F6EED"/>
    <w:rsid w:val="0010126C"/>
    <w:rsid w:val="00105976"/>
    <w:rsid w:val="00105B3E"/>
    <w:rsid w:val="0011127C"/>
    <w:rsid w:val="00115B6C"/>
    <w:rsid w:val="00121248"/>
    <w:rsid w:val="001233A6"/>
    <w:rsid w:val="0013299C"/>
    <w:rsid w:val="0013616D"/>
    <w:rsid w:val="00144BED"/>
    <w:rsid w:val="0015104D"/>
    <w:rsid w:val="00152F68"/>
    <w:rsid w:val="00164F43"/>
    <w:rsid w:val="001650CF"/>
    <w:rsid w:val="001718B8"/>
    <w:rsid w:val="001A5048"/>
    <w:rsid w:val="001A6376"/>
    <w:rsid w:val="001B1060"/>
    <w:rsid w:val="001B4075"/>
    <w:rsid w:val="001B4C35"/>
    <w:rsid w:val="001B6777"/>
    <w:rsid w:val="001B6853"/>
    <w:rsid w:val="001C088C"/>
    <w:rsid w:val="001C4CE5"/>
    <w:rsid w:val="001C7C03"/>
    <w:rsid w:val="001E4F98"/>
    <w:rsid w:val="001F02AA"/>
    <w:rsid w:val="001F0464"/>
    <w:rsid w:val="00203149"/>
    <w:rsid w:val="00205F80"/>
    <w:rsid w:val="00211260"/>
    <w:rsid w:val="002125A8"/>
    <w:rsid w:val="0021434F"/>
    <w:rsid w:val="00215CCB"/>
    <w:rsid w:val="00232DE8"/>
    <w:rsid w:val="00233570"/>
    <w:rsid w:val="00234C6D"/>
    <w:rsid w:val="002375A4"/>
    <w:rsid w:val="00243182"/>
    <w:rsid w:val="00261289"/>
    <w:rsid w:val="002668DC"/>
    <w:rsid w:val="00266E78"/>
    <w:rsid w:val="0027022E"/>
    <w:rsid w:val="00270BDB"/>
    <w:rsid w:val="00272822"/>
    <w:rsid w:val="00274ADB"/>
    <w:rsid w:val="0027666F"/>
    <w:rsid w:val="0028112A"/>
    <w:rsid w:val="002842BC"/>
    <w:rsid w:val="002A1CDD"/>
    <w:rsid w:val="002B66BA"/>
    <w:rsid w:val="002C4E8A"/>
    <w:rsid w:val="002C60B6"/>
    <w:rsid w:val="002D1025"/>
    <w:rsid w:val="002D1A11"/>
    <w:rsid w:val="002D5143"/>
    <w:rsid w:val="002E6A41"/>
    <w:rsid w:val="002F40AA"/>
    <w:rsid w:val="002F532F"/>
    <w:rsid w:val="00302771"/>
    <w:rsid w:val="003048DF"/>
    <w:rsid w:val="003102E2"/>
    <w:rsid w:val="0032104E"/>
    <w:rsid w:val="00324F79"/>
    <w:rsid w:val="003315D0"/>
    <w:rsid w:val="0033357A"/>
    <w:rsid w:val="00333DAE"/>
    <w:rsid w:val="00336392"/>
    <w:rsid w:val="00345CA7"/>
    <w:rsid w:val="003622BB"/>
    <w:rsid w:val="003704A6"/>
    <w:rsid w:val="00373C39"/>
    <w:rsid w:val="003767E4"/>
    <w:rsid w:val="00381098"/>
    <w:rsid w:val="00381F1A"/>
    <w:rsid w:val="003935E2"/>
    <w:rsid w:val="00395B69"/>
    <w:rsid w:val="0039605A"/>
    <w:rsid w:val="003A08E5"/>
    <w:rsid w:val="003B06EF"/>
    <w:rsid w:val="003B2F2E"/>
    <w:rsid w:val="003E21D8"/>
    <w:rsid w:val="003E3DDD"/>
    <w:rsid w:val="003F5C11"/>
    <w:rsid w:val="0041482E"/>
    <w:rsid w:val="004235E0"/>
    <w:rsid w:val="00424CC4"/>
    <w:rsid w:val="0042771F"/>
    <w:rsid w:val="004278F6"/>
    <w:rsid w:val="004301A5"/>
    <w:rsid w:val="004309BE"/>
    <w:rsid w:val="0044275D"/>
    <w:rsid w:val="00460969"/>
    <w:rsid w:val="0046705E"/>
    <w:rsid w:val="0047680D"/>
    <w:rsid w:val="00490C35"/>
    <w:rsid w:val="004A54A2"/>
    <w:rsid w:val="004A7E65"/>
    <w:rsid w:val="004B22D4"/>
    <w:rsid w:val="004C2599"/>
    <w:rsid w:val="004C282E"/>
    <w:rsid w:val="004C3300"/>
    <w:rsid w:val="004E2B80"/>
    <w:rsid w:val="004F1030"/>
    <w:rsid w:val="004F2896"/>
    <w:rsid w:val="004F4D62"/>
    <w:rsid w:val="00502267"/>
    <w:rsid w:val="00504DD8"/>
    <w:rsid w:val="00506E92"/>
    <w:rsid w:val="005100C2"/>
    <w:rsid w:val="00513C87"/>
    <w:rsid w:val="005163D7"/>
    <w:rsid w:val="00520518"/>
    <w:rsid w:val="0052109E"/>
    <w:rsid w:val="005221C5"/>
    <w:rsid w:val="00530014"/>
    <w:rsid w:val="005315E9"/>
    <w:rsid w:val="0053396E"/>
    <w:rsid w:val="005541DA"/>
    <w:rsid w:val="005548F1"/>
    <w:rsid w:val="00562424"/>
    <w:rsid w:val="005708FD"/>
    <w:rsid w:val="0058541C"/>
    <w:rsid w:val="005944CC"/>
    <w:rsid w:val="005B63C6"/>
    <w:rsid w:val="005E1028"/>
    <w:rsid w:val="005E1D08"/>
    <w:rsid w:val="005E43AD"/>
    <w:rsid w:val="005E5DFD"/>
    <w:rsid w:val="005E7B82"/>
    <w:rsid w:val="005F4052"/>
    <w:rsid w:val="00604E7C"/>
    <w:rsid w:val="0063034D"/>
    <w:rsid w:val="006378C3"/>
    <w:rsid w:val="00642BB6"/>
    <w:rsid w:val="0064452F"/>
    <w:rsid w:val="00650523"/>
    <w:rsid w:val="00651F1E"/>
    <w:rsid w:val="006533FF"/>
    <w:rsid w:val="0065365F"/>
    <w:rsid w:val="00664BE1"/>
    <w:rsid w:val="00683BAE"/>
    <w:rsid w:val="00695FD9"/>
    <w:rsid w:val="006A6F64"/>
    <w:rsid w:val="006C29E2"/>
    <w:rsid w:val="006C5C6E"/>
    <w:rsid w:val="006D4139"/>
    <w:rsid w:val="006D4191"/>
    <w:rsid w:val="006D6CEA"/>
    <w:rsid w:val="006D714B"/>
    <w:rsid w:val="006E272E"/>
    <w:rsid w:val="006E47DA"/>
    <w:rsid w:val="006E52C7"/>
    <w:rsid w:val="006E655A"/>
    <w:rsid w:val="006F5F7D"/>
    <w:rsid w:val="007107A9"/>
    <w:rsid w:val="0071468B"/>
    <w:rsid w:val="00733C7F"/>
    <w:rsid w:val="00737948"/>
    <w:rsid w:val="00742151"/>
    <w:rsid w:val="007427AE"/>
    <w:rsid w:val="00742A5D"/>
    <w:rsid w:val="0076038F"/>
    <w:rsid w:val="00770ECC"/>
    <w:rsid w:val="007717A1"/>
    <w:rsid w:val="007720A5"/>
    <w:rsid w:val="00786DEA"/>
    <w:rsid w:val="007901DE"/>
    <w:rsid w:val="007967FF"/>
    <w:rsid w:val="007A4332"/>
    <w:rsid w:val="007A43BE"/>
    <w:rsid w:val="007A6086"/>
    <w:rsid w:val="007C4225"/>
    <w:rsid w:val="007C6912"/>
    <w:rsid w:val="007D7441"/>
    <w:rsid w:val="007F0DD3"/>
    <w:rsid w:val="007F5925"/>
    <w:rsid w:val="007F7649"/>
    <w:rsid w:val="00811BF5"/>
    <w:rsid w:val="00824684"/>
    <w:rsid w:val="0083452C"/>
    <w:rsid w:val="00834A93"/>
    <w:rsid w:val="008361FB"/>
    <w:rsid w:val="008554EC"/>
    <w:rsid w:val="0087146B"/>
    <w:rsid w:val="00875253"/>
    <w:rsid w:val="008825BF"/>
    <w:rsid w:val="00883157"/>
    <w:rsid w:val="00883C64"/>
    <w:rsid w:val="00886107"/>
    <w:rsid w:val="00886B28"/>
    <w:rsid w:val="00890803"/>
    <w:rsid w:val="008929B1"/>
    <w:rsid w:val="00897BB5"/>
    <w:rsid w:val="008A647B"/>
    <w:rsid w:val="008B00E6"/>
    <w:rsid w:val="008B2303"/>
    <w:rsid w:val="008B3444"/>
    <w:rsid w:val="008D472F"/>
    <w:rsid w:val="008E2E36"/>
    <w:rsid w:val="008E72B7"/>
    <w:rsid w:val="0090174E"/>
    <w:rsid w:val="0090338B"/>
    <w:rsid w:val="00903945"/>
    <w:rsid w:val="00906DBB"/>
    <w:rsid w:val="00922300"/>
    <w:rsid w:val="00922579"/>
    <w:rsid w:val="0092636A"/>
    <w:rsid w:val="00927B31"/>
    <w:rsid w:val="00931F97"/>
    <w:rsid w:val="00933602"/>
    <w:rsid w:val="00933BC1"/>
    <w:rsid w:val="00945E00"/>
    <w:rsid w:val="00951C7C"/>
    <w:rsid w:val="0095705F"/>
    <w:rsid w:val="00982B02"/>
    <w:rsid w:val="009A17E5"/>
    <w:rsid w:val="009A5FDF"/>
    <w:rsid w:val="009A76AB"/>
    <w:rsid w:val="009B1E0A"/>
    <w:rsid w:val="009B7611"/>
    <w:rsid w:val="009C0DCD"/>
    <w:rsid w:val="009C49FA"/>
    <w:rsid w:val="009D3086"/>
    <w:rsid w:val="009D3089"/>
    <w:rsid w:val="009D4B10"/>
    <w:rsid w:val="009D5972"/>
    <w:rsid w:val="009E2F72"/>
    <w:rsid w:val="009E58A0"/>
    <w:rsid w:val="009E72A6"/>
    <w:rsid w:val="009F1C14"/>
    <w:rsid w:val="009F4BA7"/>
    <w:rsid w:val="00A03171"/>
    <w:rsid w:val="00A0376F"/>
    <w:rsid w:val="00A05004"/>
    <w:rsid w:val="00A06120"/>
    <w:rsid w:val="00A15006"/>
    <w:rsid w:val="00A24587"/>
    <w:rsid w:val="00A245C0"/>
    <w:rsid w:val="00A24ED0"/>
    <w:rsid w:val="00A26529"/>
    <w:rsid w:val="00A33FC7"/>
    <w:rsid w:val="00A3459B"/>
    <w:rsid w:val="00A57800"/>
    <w:rsid w:val="00A57A7C"/>
    <w:rsid w:val="00A63FDF"/>
    <w:rsid w:val="00A67E65"/>
    <w:rsid w:val="00A71917"/>
    <w:rsid w:val="00A77CE3"/>
    <w:rsid w:val="00A80219"/>
    <w:rsid w:val="00A8230E"/>
    <w:rsid w:val="00A9126D"/>
    <w:rsid w:val="00A946CC"/>
    <w:rsid w:val="00A97C8C"/>
    <w:rsid w:val="00AA002D"/>
    <w:rsid w:val="00AA120D"/>
    <w:rsid w:val="00AB1A7B"/>
    <w:rsid w:val="00AB3E91"/>
    <w:rsid w:val="00AB403A"/>
    <w:rsid w:val="00AB4DB6"/>
    <w:rsid w:val="00AC3BD7"/>
    <w:rsid w:val="00AE0C7B"/>
    <w:rsid w:val="00AE2D10"/>
    <w:rsid w:val="00AF3037"/>
    <w:rsid w:val="00B01239"/>
    <w:rsid w:val="00B01A56"/>
    <w:rsid w:val="00B07FDA"/>
    <w:rsid w:val="00B15908"/>
    <w:rsid w:val="00B160B9"/>
    <w:rsid w:val="00B16B23"/>
    <w:rsid w:val="00B24950"/>
    <w:rsid w:val="00B257DC"/>
    <w:rsid w:val="00B25B76"/>
    <w:rsid w:val="00B269A3"/>
    <w:rsid w:val="00B3022A"/>
    <w:rsid w:val="00B3503D"/>
    <w:rsid w:val="00B36A0B"/>
    <w:rsid w:val="00B3712E"/>
    <w:rsid w:val="00B526D6"/>
    <w:rsid w:val="00B5666B"/>
    <w:rsid w:val="00B60218"/>
    <w:rsid w:val="00B66943"/>
    <w:rsid w:val="00B81F1D"/>
    <w:rsid w:val="00B95E5B"/>
    <w:rsid w:val="00BA3517"/>
    <w:rsid w:val="00BB5508"/>
    <w:rsid w:val="00BC0D20"/>
    <w:rsid w:val="00BD4596"/>
    <w:rsid w:val="00BD4BFF"/>
    <w:rsid w:val="00BD73A5"/>
    <w:rsid w:val="00BE6DBC"/>
    <w:rsid w:val="00BF7339"/>
    <w:rsid w:val="00C01DE7"/>
    <w:rsid w:val="00C02854"/>
    <w:rsid w:val="00C10C47"/>
    <w:rsid w:val="00C436E6"/>
    <w:rsid w:val="00C51772"/>
    <w:rsid w:val="00C5506E"/>
    <w:rsid w:val="00C57032"/>
    <w:rsid w:val="00C639C0"/>
    <w:rsid w:val="00C66F32"/>
    <w:rsid w:val="00C77B13"/>
    <w:rsid w:val="00C936A2"/>
    <w:rsid w:val="00C9584C"/>
    <w:rsid w:val="00CA2096"/>
    <w:rsid w:val="00CA2DD1"/>
    <w:rsid w:val="00CB2ECB"/>
    <w:rsid w:val="00CC2669"/>
    <w:rsid w:val="00CC5E89"/>
    <w:rsid w:val="00CE19BF"/>
    <w:rsid w:val="00CE5BE5"/>
    <w:rsid w:val="00CE6D41"/>
    <w:rsid w:val="00CF77C9"/>
    <w:rsid w:val="00D050D1"/>
    <w:rsid w:val="00D26615"/>
    <w:rsid w:val="00D36756"/>
    <w:rsid w:val="00D36BB6"/>
    <w:rsid w:val="00D41992"/>
    <w:rsid w:val="00D4544E"/>
    <w:rsid w:val="00D55D96"/>
    <w:rsid w:val="00D80969"/>
    <w:rsid w:val="00D83E09"/>
    <w:rsid w:val="00D913DD"/>
    <w:rsid w:val="00D93F8D"/>
    <w:rsid w:val="00DA3D86"/>
    <w:rsid w:val="00DA4E6B"/>
    <w:rsid w:val="00DB01DD"/>
    <w:rsid w:val="00DB3340"/>
    <w:rsid w:val="00DB438A"/>
    <w:rsid w:val="00DC122F"/>
    <w:rsid w:val="00DD134C"/>
    <w:rsid w:val="00DD4EEE"/>
    <w:rsid w:val="00DE17F4"/>
    <w:rsid w:val="00DF0A0B"/>
    <w:rsid w:val="00DF34AB"/>
    <w:rsid w:val="00DF4739"/>
    <w:rsid w:val="00E10180"/>
    <w:rsid w:val="00E16778"/>
    <w:rsid w:val="00E25027"/>
    <w:rsid w:val="00E273B8"/>
    <w:rsid w:val="00E32102"/>
    <w:rsid w:val="00E32138"/>
    <w:rsid w:val="00E34023"/>
    <w:rsid w:val="00E368B2"/>
    <w:rsid w:val="00E369DE"/>
    <w:rsid w:val="00E437FA"/>
    <w:rsid w:val="00E44EE9"/>
    <w:rsid w:val="00E453A9"/>
    <w:rsid w:val="00E47542"/>
    <w:rsid w:val="00E613D1"/>
    <w:rsid w:val="00E6167A"/>
    <w:rsid w:val="00E61838"/>
    <w:rsid w:val="00E63086"/>
    <w:rsid w:val="00E63A22"/>
    <w:rsid w:val="00E777FF"/>
    <w:rsid w:val="00E85B31"/>
    <w:rsid w:val="00E92957"/>
    <w:rsid w:val="00E97D8F"/>
    <w:rsid w:val="00EA7CB1"/>
    <w:rsid w:val="00EC2862"/>
    <w:rsid w:val="00EC5118"/>
    <w:rsid w:val="00ED026B"/>
    <w:rsid w:val="00ED126A"/>
    <w:rsid w:val="00EF01BA"/>
    <w:rsid w:val="00EF69F6"/>
    <w:rsid w:val="00F10EC2"/>
    <w:rsid w:val="00F14558"/>
    <w:rsid w:val="00F25F6B"/>
    <w:rsid w:val="00F35F88"/>
    <w:rsid w:val="00F5434F"/>
    <w:rsid w:val="00F608F5"/>
    <w:rsid w:val="00F65254"/>
    <w:rsid w:val="00F77C85"/>
    <w:rsid w:val="00F84C99"/>
    <w:rsid w:val="00F85F83"/>
    <w:rsid w:val="00F87362"/>
    <w:rsid w:val="00F97906"/>
    <w:rsid w:val="00FA258B"/>
    <w:rsid w:val="00FB7E09"/>
    <w:rsid w:val="00FC1957"/>
    <w:rsid w:val="00FD1832"/>
    <w:rsid w:val="00FD5551"/>
    <w:rsid w:val="00FE12BB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0B629"/>
  <w15:chartTrackingRefBased/>
  <w15:docId w15:val="{5369BE76-6C4A-4B3F-81E7-0B46C5C6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Kehatekst">
    <w:name w:val="Body Text"/>
    <w:basedOn w:val="Normaallaad"/>
    <w:link w:val="KehatekstMrk"/>
    <w:rsid w:val="00E273B8"/>
    <w:pPr>
      <w:spacing w:before="100" w:beforeAutospacing="1" w:after="100" w:afterAutospacing="1"/>
    </w:pPr>
    <w:rPr>
      <w:lang w:val="en-GB"/>
    </w:rPr>
  </w:style>
  <w:style w:type="character" w:customStyle="1" w:styleId="KehatekstMrk">
    <w:name w:val="Kehatekst Märk"/>
    <w:link w:val="Kehatekst"/>
    <w:rsid w:val="00E273B8"/>
    <w:rPr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E273B8"/>
    <w:pPr>
      <w:ind w:left="720"/>
      <w:contextualSpacing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F85A-8568-4E86-B103-3EA75C58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9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olikogu  yldplank</vt:lpstr>
      <vt:lpstr>Volikogu  yldplank</vt:lpstr>
      <vt:lpstr>Volikogu  yldplank</vt:lpstr>
    </vt:vector>
  </TitlesOfParts>
  <Company>Grizli777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ikogu  yldplank</dc:title>
  <dc:subject/>
  <dc:creator>Viljandi Vallavalitsus</dc:creator>
  <cp:keywords/>
  <cp:lastModifiedBy>Karmen Küünal Paltser</cp:lastModifiedBy>
  <cp:revision>3</cp:revision>
  <cp:lastPrinted>2014-12-17T09:46:00Z</cp:lastPrinted>
  <dcterms:created xsi:type="dcterms:W3CDTF">2021-12-15T06:24:00Z</dcterms:created>
  <dcterms:modified xsi:type="dcterms:W3CDTF">2021-12-15T08:49:00Z</dcterms:modified>
</cp:coreProperties>
</file>